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BD2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57C38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DEFE66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766FE3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169F96" w14:textId="77777777" w:rsidR="006867B6" w:rsidRDefault="00865D5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plan</w:t>
      </w:r>
    </w:p>
    <w:p w14:paraId="75CC80F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17D7D5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63F6AF9" w14:textId="5EEA6904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49F7948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0A7A4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B20FF1" w14:textId="250A976E" w:rsidR="00865D5A" w:rsidRDefault="00865D5A" w:rsidP="00865D5A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Potpora razvoju malih poljoprivrednih gospodarstava</w:t>
      </w:r>
    </w:p>
    <w:p w14:paraId="43C3A8C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42FDCC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F0F5AB" w14:textId="087403E2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nositelja projekta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160D886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58A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14:paraId="79756B9A" w14:textId="77777777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1A0200F0" w14:textId="1E337FAA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 xml:space="preserve">pročitate „Natječaj za provedbu tipa operacije </w:t>
            </w:r>
            <w:r w:rsidR="00D6570F" w:rsidRPr="00D55391">
              <w:rPr>
                <w:rFonts w:ascii="Arial Narrow" w:hAnsi="Arial Narrow"/>
                <w:b/>
              </w:rPr>
              <w:t>1.1.4. „Potpora razvoju malih poljoprivrednih gospodarstava“</w:t>
            </w:r>
            <w:r w:rsidR="006A010B">
              <w:rPr>
                <w:rFonts w:ascii="Arial Narrow" w:hAnsi="Arial Narrow"/>
                <w:b/>
              </w:rPr>
              <w:t xml:space="preserve">. </w:t>
            </w:r>
            <w:r w:rsidR="00051C40" w:rsidRPr="00195D6E">
              <w:rPr>
                <w:rFonts w:ascii="Arial Narrow" w:hAnsi="Arial Narrow"/>
                <w:b/>
              </w:rPr>
              <w:t>S</w:t>
            </w:r>
            <w:r w:rsidR="00051C40">
              <w:rPr>
                <w:rFonts w:ascii="Arial Narrow" w:hAnsi="Arial Narrow"/>
                <w:b/>
              </w:rPr>
              <w:t>astavni dio poslovnog plana je i tablični dio (</w:t>
            </w:r>
            <w:proofErr w:type="spellStart"/>
            <w:r w:rsidR="00051C40">
              <w:rPr>
                <w:rFonts w:ascii="Arial Narrow" w:hAnsi="Arial Narrow"/>
                <w:b/>
              </w:rPr>
              <w:t>excel</w:t>
            </w:r>
            <w:proofErr w:type="spellEnd"/>
            <w:r w:rsidR="00051C40">
              <w:rPr>
                <w:rFonts w:ascii="Arial Narrow" w:hAnsi="Arial Narrow"/>
                <w:b/>
              </w:rPr>
              <w:t xml:space="preserve">). </w:t>
            </w:r>
          </w:p>
          <w:p w14:paraId="11023AAF" w14:textId="7777777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</w:p>
          <w:p w14:paraId="1D920100" w14:textId="78D7CB55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051C40">
              <w:rPr>
                <w:rFonts w:ascii="Arial Narrow" w:hAnsi="Arial Narrow"/>
              </w:rPr>
              <w:t xml:space="preserve">Podatci navedeni u poslovnom planu moraju se bazirati na </w:t>
            </w:r>
            <w:r w:rsidR="007D7996">
              <w:rPr>
                <w:rFonts w:ascii="Arial Narrow" w:hAnsi="Arial Narrow"/>
              </w:rPr>
              <w:t xml:space="preserve">analizama i realnim podatcima. </w:t>
            </w:r>
            <w:r>
              <w:rPr>
                <w:rFonts w:ascii="Arial Narrow" w:hAnsi="Arial Narrow"/>
              </w:rPr>
              <w:t>Odabrani LAG 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6DE57796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320A695F" w14:textId="06D39A5C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 w:rsidRPr="00D6570F">
              <w:rPr>
                <w:rFonts w:ascii="Arial Narrow" w:hAnsi="Arial Narrow"/>
                <w:u w:val="single"/>
              </w:rPr>
              <w:t>Tablični</w:t>
            </w:r>
            <w:r w:rsidR="00051C40" w:rsidRPr="00D6570F">
              <w:rPr>
                <w:rFonts w:ascii="Arial Narrow" w:hAnsi="Arial Narrow"/>
                <w:u w:val="single"/>
              </w:rPr>
              <w:t xml:space="preserve"> dio</w:t>
            </w:r>
            <w:r w:rsidR="00987008" w:rsidRPr="00D6570F">
              <w:rPr>
                <w:rFonts w:ascii="Arial Narrow" w:hAnsi="Arial Narrow"/>
                <w:u w:val="single"/>
              </w:rPr>
              <w:t xml:space="preserve"> (</w:t>
            </w:r>
            <w:proofErr w:type="spellStart"/>
            <w:r w:rsidR="00987008" w:rsidRPr="00D6570F">
              <w:rPr>
                <w:rFonts w:ascii="Arial Narrow" w:hAnsi="Arial Narrow"/>
                <w:u w:val="single"/>
              </w:rPr>
              <w:t>excel</w:t>
            </w:r>
            <w:proofErr w:type="spellEnd"/>
            <w:r w:rsidR="00987008" w:rsidRPr="00D6570F">
              <w:rPr>
                <w:rFonts w:ascii="Arial Narrow" w:hAnsi="Arial Narrow"/>
                <w:u w:val="single"/>
              </w:rPr>
              <w:t>)</w:t>
            </w:r>
            <w:r w:rsidR="00051C40" w:rsidRPr="00D6570F">
              <w:rPr>
                <w:rFonts w:ascii="Arial Narrow" w:hAnsi="Arial Narrow"/>
                <w:u w:val="single"/>
              </w:rPr>
              <w:t xml:space="preserve"> poslovnog plana  potrebno</w:t>
            </w:r>
            <w:r w:rsidR="00C1655C" w:rsidRPr="00D6570F">
              <w:rPr>
                <w:rFonts w:ascii="Arial Narrow" w:hAnsi="Arial Narrow"/>
                <w:u w:val="single"/>
              </w:rPr>
              <w:t xml:space="preserve"> je</w:t>
            </w:r>
            <w:r w:rsidR="00051C40" w:rsidRPr="00D6570F">
              <w:rPr>
                <w:rFonts w:ascii="Arial Narrow" w:hAnsi="Arial Narrow"/>
                <w:u w:val="single"/>
              </w:rPr>
              <w:t xml:space="preserve"> priložiti u elektroničkom formatu (DVD ili CD s oznakom R:CD/R, DVD/R).</w:t>
            </w:r>
          </w:p>
          <w:p w14:paraId="54794278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FDDC256" w14:textId="7518B6AD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472ABED5" w14:textId="0F34A4D2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5B91B24F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7F726314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2E243297" w14:textId="34AF79A4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4ADA4798" w14:textId="77777777" w:rsidR="00D6570F" w:rsidRDefault="00D6570F" w:rsidP="00F503B4">
      <w:pPr>
        <w:jc w:val="center"/>
        <w:rPr>
          <w:rFonts w:ascii="Arial Narrow" w:hAnsi="Arial Narrow"/>
          <w:b/>
          <w:sz w:val="32"/>
        </w:rPr>
      </w:pPr>
    </w:p>
    <w:p w14:paraId="3DB59436" w14:textId="77777777" w:rsidR="007004BD" w:rsidRPr="00166D7E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28FDA76E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1B36175C" w14:textId="77777777" w:rsidTr="00907A4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2C823B9F" w14:textId="49C3969D" w:rsidR="00907A4F" w:rsidRPr="00987008" w:rsidRDefault="00907A4F" w:rsidP="00A70C15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lastRenderedPageBreak/>
              <w:t>OPISNI DIO</w:t>
            </w:r>
            <w:r w:rsidR="00A70C15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907A4F" w:rsidRPr="009718C3" w14:paraId="4B80318C" w14:textId="77777777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1B55F40C" w14:textId="2BB173AA" w:rsidR="00907A4F" w:rsidRPr="00987008" w:rsidRDefault="00907A4F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907A4F" w14:paraId="5813BF71" w14:textId="77777777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52ADAAD" w14:textId="7ED56F1E" w:rsidR="00907A4F" w:rsidRDefault="00907A4F" w:rsidP="007925A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nformacije o nositelj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186B16E4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ED5C3A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0A01BB3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2953932C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41BD1B" w14:textId="740BDE0C" w:rsidR="00907A4F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526A06" w14:textId="77777777" w:rsidR="00AB3CE4" w:rsidRPr="007925A8" w:rsidRDefault="00AB3CE4" w:rsidP="005B738F">
            <w:pPr>
              <w:rPr>
                <w:rFonts w:ascii="Arial Narrow" w:hAnsi="Arial Narrow" w:cs="Arial"/>
                <w:sz w:val="22"/>
              </w:rPr>
            </w:pPr>
          </w:p>
          <w:p w14:paraId="4A27D086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A2B3C21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37AE6879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07A4F" w:rsidRPr="005A0A4B" w14:paraId="4289D298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157DB6E" w14:textId="075B0E69"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elja </w:t>
            </w:r>
            <w:r w:rsidR="00DE0E7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OPG-a/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PG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25BA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00582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4385F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B6A2678" w14:textId="0A7696FD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28B158C" w14:textId="77777777" w:rsidR="00AB3CE4" w:rsidRPr="007925A8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252B07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48D4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A0CCB0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77922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D4A80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3FC78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5E4E5F34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F74C8F7" w14:textId="583AB8BA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326E7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C13BD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216E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7864B3" w14:textId="5955EE73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0A9A2B2" w14:textId="60111D7C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BA51436" w14:textId="1678F364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91E0FD5" w14:textId="77777777" w:rsidR="00AB3CE4" w:rsidRPr="007925A8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5A73A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3E02F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C9F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07A7313F" w14:textId="77777777" w:rsidTr="00907A4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73642A3" w14:textId="6585D5DE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tanje poljoprivredne mehanizacije, opreme i objekata koje koristite za poljoprivrednu proizvodnju</w:t>
            </w:r>
            <w:r w:rsidR="00AB3CE4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/preradu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5FC5BB4D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B13B15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D8686F6" w14:textId="6D7A0017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C62540F" w14:textId="77777777" w:rsidR="00B37AA1" w:rsidRPr="007925A8" w:rsidRDefault="00B37AA1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1BBF16E" w14:textId="2D443148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C23647C" w14:textId="30129E70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5550395" w14:textId="0E475E73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2FF1ADF" w14:textId="3783A3F9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6F88040" w14:textId="26C7A808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2F29197" w14:textId="75451D5B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78422BE" w14:textId="30C80170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3EBE202" w14:textId="5D71AFDB" w:rsidR="00AB3CE4" w:rsidRDefault="00AB3CE4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28191D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AB3CE4" w:rsidRPr="005A0A4B" w14:paraId="66B84BB1" w14:textId="77777777" w:rsidTr="001D6CA8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E20ADCD" w14:textId="71C20757" w:rsidR="00AB3CE4" w:rsidRPr="007925A8" w:rsidRDefault="00AB3CE4" w:rsidP="001D6CA8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4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 slučaju ulaganja u nabavu rabljenog traktora, detaljno obrazložite tehničke karakteristike traktora koje</w:t>
            </w:r>
            <w:r w:rsidR="001D6C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nabavljate i u kojem je smislu boljih tehničkih karakteristika u odnosu na postojeći (</w:t>
            </w:r>
            <w:r w:rsidRPr="00AB3CE4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pr. jačina motora, godina starosti i slično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AB3CE4" w:rsidRPr="005A0A4B" w14:paraId="607CCEB6" w14:textId="77777777" w:rsidTr="001D6CA8">
        <w:trPr>
          <w:trHeight w:val="1781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E5B0F23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FD67DB4" w14:textId="2571F501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D0E4CF" w14:textId="28A41F38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B4E77E4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0B068EA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8B45773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6F45C40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9DE6B2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2611CEE" w14:textId="77777777" w:rsidR="00AB3CE4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7F08074" w14:textId="268AB57C" w:rsidR="00AB3CE4" w:rsidRPr="007925A8" w:rsidRDefault="00AB3CE4" w:rsidP="00AB3CE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0F1D005D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3C83EBC2" w14:textId="77777777" w:rsidR="00664700" w:rsidRPr="00166D7E" w:rsidRDefault="00664700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166D7E" w14:paraId="3A5FCFED" w14:textId="77777777" w:rsidTr="009718C3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40D4AF8F" w14:textId="11970F55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 2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. PODATCI O PROJEKTU</w:t>
            </w:r>
          </w:p>
        </w:tc>
      </w:tr>
      <w:tr w:rsidR="004F2765" w:rsidRPr="00166D7E" w14:paraId="423A7FC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52207522" w14:textId="63FAD300" w:rsidR="004F2765" w:rsidRPr="00987008" w:rsidRDefault="000247D9" w:rsidP="00865D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166D7E" w14:paraId="7B8271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767A5F7" w14:textId="77777777" w:rsidR="004F2765" w:rsidRPr="007925A8" w:rsidRDefault="004F2765" w:rsidP="00865D5A">
            <w:pPr>
              <w:rPr>
                <w:rFonts w:ascii="Arial Narrow" w:hAnsi="Arial Narrow" w:cs="Arial"/>
                <w:sz w:val="22"/>
              </w:rPr>
            </w:pPr>
          </w:p>
          <w:p w14:paraId="583A376A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4C6CAFB4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75774441" w14:textId="63F7FB59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67F4D" w:rsidRPr="00166D7E" w14:paraId="008D0006" w14:textId="77777777" w:rsidTr="002E7736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73ED563" w14:textId="0C27193E"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3BE02E6C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B9A625D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C84F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3797F4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09D703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F9638F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6D3979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83C0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CD638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D31BDA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641BDB9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CFD597" w14:textId="53000E81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6CE4DAE4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BD00878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7D63A8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268F921B" w14:textId="1ED4373F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67F4D" w:rsidRPr="00166D7E" w14:paraId="3DA51FE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21B18D" w14:textId="6722CE6F" w:rsidR="00E67F4D" w:rsidRPr="00987008" w:rsidRDefault="006F06CA" w:rsidP="00C165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166D7E" w14:paraId="262064D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1A2AF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92AEB2A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E8C910F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1A5CE61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60EB4896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4C8B2B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C5C9081" w14:textId="5A43FB1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A6915" w:rsidRPr="00166D7E" w14:paraId="7593ED58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67EAC32D" w14:textId="77777777" w:rsidR="005B4E21" w:rsidRDefault="006F06CA" w:rsidP="006867B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9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 koji način projekt pridonosi ostvarenju ciljeva iz odabrane LRS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6570F">
              <w:rPr>
                <w:rFonts w:ascii="Arial Narrow" w:hAnsi="Arial Narrow"/>
                <w:b/>
              </w:rPr>
              <w:t>(Strateški (razvojni) cilj 1:</w:t>
            </w:r>
            <w:r w:rsidR="005B4E21">
              <w:rPr>
                <w:rFonts w:ascii="Arial Narrow" w:hAnsi="Arial Narrow"/>
                <w:b/>
              </w:rPr>
              <w:t>Razvoj ruralnog gospodarstva na održivi način u svrhu jačanja prepoznatljivosti LAG-a na nacionalnoj i međunarodnoj razini; M1:Potpora razvoju konkurentne poljoprivrede i šumarstvu)</w:t>
            </w:r>
          </w:p>
          <w:p w14:paraId="64503F29" w14:textId="34F64CBD" w:rsidR="00FA6915" w:rsidRPr="005B4E21" w:rsidRDefault="00C568B4" w:rsidP="006867B6">
            <w:pPr>
              <w:jc w:val="both"/>
              <w:rPr>
                <w:rFonts w:ascii="Arial Narrow" w:hAnsi="Arial Narrow"/>
                <w:b/>
              </w:rPr>
            </w:pPr>
            <w:r w:rsidRPr="00C568B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ebice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zložite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tjecaj projekta na okolišnu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živost i učinkovitost resurs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DD2613" w:rsidRPr="00987008">
              <w:rPr>
                <w:rFonts w:ascii="Arial Narrow" w:eastAsia="Arial Unicode MS" w:hAnsi="Arial Narrow" w:cs="Arial"/>
                <w:sz w:val="20"/>
                <w:szCs w:val="20"/>
              </w:rPr>
              <w:t>:</w:t>
            </w:r>
            <w:r w:rsidR="006867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</w:t>
            </w:r>
          </w:p>
        </w:tc>
      </w:tr>
      <w:tr w:rsidR="00DD2613" w:rsidRPr="00166D7E" w14:paraId="7B7C5E45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258DD2F7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CE3196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76606B6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1C7BAA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F529627" w14:textId="4652758E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748FEA" w14:textId="36606A4A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DA6BAE" w14:textId="1BA97A41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FC3BD8B" w14:textId="77777777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050AC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0247D9" w:rsidRPr="00166D7E" w14:paraId="63F200E6" w14:textId="77777777" w:rsidTr="000247D9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61EBAD4" w14:textId="1658DB8F" w:rsidR="000247D9" w:rsidRDefault="006F06CA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10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5799A75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E573B2B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345A27" w14:textId="2208F001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EC1E12" w14:textId="77777777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756C2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C3DC2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07369DA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76C22945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BB8AC97" w14:textId="792CE57C" w:rsidR="005429BD" w:rsidRDefault="006F06CA" w:rsidP="006F06C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1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00E0D9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2D0ED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35C0F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37A302" w14:textId="5E7093CC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FE2E409" w14:textId="77777777" w:rsidR="00AB3CE4" w:rsidRDefault="00AB3CE4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E731B08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060601CB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8CEF126" w14:textId="24ED5052" w:rsidR="00DD2613" w:rsidRPr="00DD2613" w:rsidRDefault="006F06CA" w:rsidP="00DD261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2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,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55A010F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CA51E10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B47F4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82AB7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278273C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68602CA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068EC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3A7C3329" w14:textId="77777777" w:rsidTr="00C568B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C8FFA24" w14:textId="6FC98133" w:rsidR="00C568B4" w:rsidRPr="00DD2613" w:rsidRDefault="006F06CA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3</w:t>
            </w:r>
            <w:r w:rsidR="00C568B4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2691BE13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AA9DBD2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AF19A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7235EAF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2F42C4E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91B32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B92186E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0079BEAB" w14:textId="60DB7F9F" w:rsidR="00AB3CE4" w:rsidRDefault="00AB3CE4" w:rsidP="00987008">
      <w:pPr>
        <w:rPr>
          <w:rFonts w:ascii="Arial Narrow" w:hAnsi="Arial Narrow"/>
          <w:b/>
          <w:sz w:val="32"/>
        </w:rPr>
      </w:pPr>
    </w:p>
    <w:p w14:paraId="5FBBD731" w14:textId="443B6A3D" w:rsidR="00F54FF0" w:rsidRDefault="00F54FF0" w:rsidP="00987008">
      <w:pPr>
        <w:rPr>
          <w:rFonts w:ascii="Arial Narrow" w:hAnsi="Arial Narrow"/>
          <w:b/>
          <w:sz w:val="32"/>
        </w:rPr>
      </w:pPr>
    </w:p>
    <w:p w14:paraId="36676E2B" w14:textId="38FA3074" w:rsidR="00F54FF0" w:rsidRDefault="00F54FF0" w:rsidP="00987008">
      <w:pPr>
        <w:rPr>
          <w:rFonts w:ascii="Arial Narrow" w:hAnsi="Arial Narrow"/>
          <w:b/>
          <w:sz w:val="32"/>
        </w:rPr>
      </w:pPr>
    </w:p>
    <w:p w14:paraId="71219AE5" w14:textId="31402B58" w:rsidR="00F54FF0" w:rsidRDefault="00F54FF0" w:rsidP="00987008">
      <w:pPr>
        <w:rPr>
          <w:rFonts w:ascii="Arial Narrow" w:hAnsi="Arial Narrow"/>
          <w:b/>
          <w:sz w:val="32"/>
        </w:rPr>
      </w:pPr>
    </w:p>
    <w:p w14:paraId="05CB9508" w14:textId="6E210103" w:rsidR="00F54FF0" w:rsidRDefault="00F54FF0" w:rsidP="00987008">
      <w:pPr>
        <w:rPr>
          <w:rFonts w:ascii="Arial Narrow" w:hAnsi="Arial Narrow"/>
          <w:b/>
          <w:sz w:val="32"/>
        </w:rPr>
      </w:pPr>
    </w:p>
    <w:p w14:paraId="0330B745" w14:textId="7EF38A2F" w:rsidR="00F54FF0" w:rsidRDefault="00F54FF0" w:rsidP="00987008">
      <w:pPr>
        <w:rPr>
          <w:rFonts w:ascii="Arial Narrow" w:hAnsi="Arial Narrow"/>
          <w:b/>
          <w:sz w:val="32"/>
        </w:rPr>
      </w:pPr>
    </w:p>
    <w:p w14:paraId="60092F27" w14:textId="5B62C24F" w:rsidR="00F54FF0" w:rsidRDefault="00F54FF0" w:rsidP="00987008">
      <w:pPr>
        <w:rPr>
          <w:rFonts w:ascii="Arial Narrow" w:hAnsi="Arial Narrow"/>
          <w:b/>
          <w:sz w:val="32"/>
        </w:rPr>
      </w:pPr>
    </w:p>
    <w:p w14:paraId="76C5340D" w14:textId="066AD162" w:rsidR="00F54FF0" w:rsidRDefault="00F54FF0" w:rsidP="00987008">
      <w:pPr>
        <w:rPr>
          <w:rFonts w:ascii="Arial Narrow" w:hAnsi="Arial Narrow"/>
          <w:b/>
          <w:sz w:val="32"/>
        </w:rPr>
      </w:pPr>
    </w:p>
    <w:p w14:paraId="4AEF5D6A" w14:textId="77777777" w:rsidR="00F54FF0" w:rsidRDefault="00F54FF0" w:rsidP="0098700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9718C3" w14:paraId="28734B04" w14:textId="77777777" w:rsidTr="005B738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79E38507" w14:textId="12F1590F" w:rsidR="00987008" w:rsidRPr="00987008" w:rsidRDefault="00987008" w:rsidP="005B738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lastRenderedPageBreak/>
              <w:t>TABLIČNI</w:t>
            </w: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 xml:space="preserve"> DIO</w:t>
            </w:r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 (</w:t>
            </w:r>
            <w:proofErr w:type="spellStart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>excel</w:t>
            </w:r>
            <w:proofErr w:type="spellEnd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) - prilozi </w:t>
            </w:r>
          </w:p>
        </w:tc>
      </w:tr>
      <w:tr w:rsidR="00987008" w:rsidRPr="009718C3" w14:paraId="5141025B" w14:textId="77777777" w:rsidTr="00987008">
        <w:trPr>
          <w:trHeight w:val="273"/>
        </w:trPr>
        <w:tc>
          <w:tcPr>
            <w:tcW w:w="9346" w:type="dxa"/>
            <w:shd w:val="clear" w:color="auto" w:fill="DEEAF6" w:themeFill="accent1" w:themeFillTint="33"/>
          </w:tcPr>
          <w:p w14:paraId="76526030" w14:textId="13E2533C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9718C3" w14:paraId="040FEC32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F48B9E2" w14:textId="4FF252F0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699AB073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99FFC30" w14:textId="7742D908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3. Financijska održivost projekta</w:t>
            </w:r>
          </w:p>
        </w:tc>
      </w:tr>
    </w:tbl>
    <w:p w14:paraId="6DCD7F8C" w14:textId="2B3177F1" w:rsidR="006A15B8" w:rsidRDefault="006A15B8" w:rsidP="006A15B8">
      <w:pPr>
        <w:rPr>
          <w:rFonts w:ascii="Arial Narrow" w:hAnsi="Arial Narrow" w:cs="Arial"/>
        </w:rPr>
      </w:pPr>
    </w:p>
    <w:p w14:paraId="23D312B2" w14:textId="4DFED1EF" w:rsidR="00AB3CE4" w:rsidRDefault="00AB3CE4" w:rsidP="006A15B8">
      <w:pPr>
        <w:rPr>
          <w:rFonts w:ascii="Arial Narrow" w:hAnsi="Arial Narrow" w:cs="Arial"/>
        </w:rPr>
      </w:pPr>
    </w:p>
    <w:p w14:paraId="43C890FF" w14:textId="332B1FE0" w:rsidR="00AB3CE4" w:rsidRDefault="00AB3CE4" w:rsidP="006A15B8">
      <w:pPr>
        <w:rPr>
          <w:rFonts w:ascii="Arial Narrow" w:hAnsi="Arial Narrow" w:cs="Arial"/>
        </w:rPr>
      </w:pPr>
    </w:p>
    <w:p w14:paraId="1872B21D" w14:textId="3F5AE539" w:rsidR="00AB3CE4" w:rsidRDefault="00AB3CE4" w:rsidP="006A15B8">
      <w:pPr>
        <w:rPr>
          <w:rFonts w:ascii="Arial Narrow" w:hAnsi="Arial Narrow" w:cs="Arial"/>
        </w:rPr>
      </w:pPr>
    </w:p>
    <w:p w14:paraId="0DD64B7A" w14:textId="5299FE9B" w:rsidR="00AB3CE4" w:rsidRDefault="00AB3CE4" w:rsidP="006A15B8">
      <w:pPr>
        <w:rPr>
          <w:rFonts w:ascii="Arial Narrow" w:hAnsi="Arial Narrow" w:cs="Arial"/>
        </w:rPr>
      </w:pPr>
    </w:p>
    <w:p w14:paraId="7BF9E05D" w14:textId="6CC5EC97" w:rsidR="00AB3CE4" w:rsidRDefault="00AB3CE4" w:rsidP="006A15B8">
      <w:pPr>
        <w:rPr>
          <w:rFonts w:ascii="Arial Narrow" w:hAnsi="Arial Narrow" w:cs="Arial"/>
        </w:rPr>
      </w:pPr>
    </w:p>
    <w:p w14:paraId="00125B44" w14:textId="77777777" w:rsidR="00AB3CE4" w:rsidRDefault="00AB3CE4" w:rsidP="006A15B8">
      <w:pPr>
        <w:rPr>
          <w:rFonts w:ascii="Arial Narrow" w:hAnsi="Arial Narrow" w:cs="Arial"/>
        </w:rPr>
      </w:pPr>
    </w:p>
    <w:sectPr w:rsidR="00AB3CE4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D6CDE" w14:textId="77777777" w:rsidR="00690D16" w:rsidRDefault="00690D16" w:rsidP="00DD1779">
      <w:r>
        <w:separator/>
      </w:r>
    </w:p>
  </w:endnote>
  <w:endnote w:type="continuationSeparator" w:id="0">
    <w:p w14:paraId="1B0CB762" w14:textId="77777777" w:rsidR="00690D16" w:rsidRDefault="00690D16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33DA1718" w:rsidR="0063791C" w:rsidRDefault="0063791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C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668550" w14:textId="77777777" w:rsidR="0063791C" w:rsidRDefault="006379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49140" w14:textId="77777777" w:rsidR="00690D16" w:rsidRDefault="00690D16" w:rsidP="00DD1779">
      <w:r>
        <w:separator/>
      </w:r>
    </w:p>
  </w:footnote>
  <w:footnote w:type="continuationSeparator" w:id="0">
    <w:p w14:paraId="45D5526F" w14:textId="77777777" w:rsidR="00690D16" w:rsidRDefault="00690D16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06D471EE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45772038" w14:textId="2ABB357C" w:rsidR="00865D5A" w:rsidRDefault="00D6570F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6C58B8" wp14:editId="68E6E7A7">
          <wp:simplePos x="0" y="0"/>
          <wp:positionH relativeFrom="column">
            <wp:posOffset>-127221</wp:posOffset>
          </wp:positionH>
          <wp:positionV relativeFrom="paragraph">
            <wp:posOffset>-414267</wp:posOffset>
          </wp:positionV>
          <wp:extent cx="1014711" cy="609682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723" cy="610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50398"/>
    <w:rsid w:val="00051C40"/>
    <w:rsid w:val="000548AE"/>
    <w:rsid w:val="000B6970"/>
    <w:rsid w:val="000E357B"/>
    <w:rsid w:val="000E6E0B"/>
    <w:rsid w:val="000F18D6"/>
    <w:rsid w:val="0013035B"/>
    <w:rsid w:val="00161BBE"/>
    <w:rsid w:val="00166D7E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D6CA8"/>
    <w:rsid w:val="001E6528"/>
    <w:rsid w:val="001F3176"/>
    <w:rsid w:val="001F593A"/>
    <w:rsid w:val="00242170"/>
    <w:rsid w:val="00255D79"/>
    <w:rsid w:val="0027223A"/>
    <w:rsid w:val="00282035"/>
    <w:rsid w:val="002B7421"/>
    <w:rsid w:val="002D3AA0"/>
    <w:rsid w:val="002D6B25"/>
    <w:rsid w:val="002E7736"/>
    <w:rsid w:val="00300885"/>
    <w:rsid w:val="00305D1D"/>
    <w:rsid w:val="00327E47"/>
    <w:rsid w:val="00344943"/>
    <w:rsid w:val="003454F6"/>
    <w:rsid w:val="00353B86"/>
    <w:rsid w:val="00354679"/>
    <w:rsid w:val="003574C6"/>
    <w:rsid w:val="0037283A"/>
    <w:rsid w:val="003959C0"/>
    <w:rsid w:val="00397437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255EB"/>
    <w:rsid w:val="00426A7B"/>
    <w:rsid w:val="00437073"/>
    <w:rsid w:val="0045289C"/>
    <w:rsid w:val="004531B3"/>
    <w:rsid w:val="004615B9"/>
    <w:rsid w:val="00477989"/>
    <w:rsid w:val="004806FC"/>
    <w:rsid w:val="004B1A59"/>
    <w:rsid w:val="004C35E3"/>
    <w:rsid w:val="004F2765"/>
    <w:rsid w:val="0051609C"/>
    <w:rsid w:val="005429BD"/>
    <w:rsid w:val="005642DD"/>
    <w:rsid w:val="0057534E"/>
    <w:rsid w:val="00576D82"/>
    <w:rsid w:val="0058356E"/>
    <w:rsid w:val="0058794B"/>
    <w:rsid w:val="005879A8"/>
    <w:rsid w:val="005A0A4B"/>
    <w:rsid w:val="005B1B54"/>
    <w:rsid w:val="005B4E21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0D16"/>
    <w:rsid w:val="006930C2"/>
    <w:rsid w:val="006A010B"/>
    <w:rsid w:val="006A15B8"/>
    <w:rsid w:val="006C4C20"/>
    <w:rsid w:val="006D4E33"/>
    <w:rsid w:val="006F06CA"/>
    <w:rsid w:val="006F1BD1"/>
    <w:rsid w:val="006F290D"/>
    <w:rsid w:val="007004BD"/>
    <w:rsid w:val="00722ADA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7EFE"/>
    <w:rsid w:val="00850819"/>
    <w:rsid w:val="00850C01"/>
    <w:rsid w:val="008547FA"/>
    <w:rsid w:val="0085664D"/>
    <w:rsid w:val="00865D5A"/>
    <w:rsid w:val="008A60F5"/>
    <w:rsid w:val="008B323E"/>
    <w:rsid w:val="008E5D9D"/>
    <w:rsid w:val="008E675F"/>
    <w:rsid w:val="008E676C"/>
    <w:rsid w:val="008F0D6A"/>
    <w:rsid w:val="00907A4F"/>
    <w:rsid w:val="009116E4"/>
    <w:rsid w:val="009254CF"/>
    <w:rsid w:val="00970A20"/>
    <w:rsid w:val="009718C3"/>
    <w:rsid w:val="00977C1D"/>
    <w:rsid w:val="009817BF"/>
    <w:rsid w:val="00987008"/>
    <w:rsid w:val="00987520"/>
    <w:rsid w:val="00993C40"/>
    <w:rsid w:val="009A468A"/>
    <w:rsid w:val="009B0DCA"/>
    <w:rsid w:val="009D5761"/>
    <w:rsid w:val="009E42E7"/>
    <w:rsid w:val="009E59EA"/>
    <w:rsid w:val="00A04F20"/>
    <w:rsid w:val="00A10792"/>
    <w:rsid w:val="00A41A60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3CE4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11CA5"/>
    <w:rsid w:val="00B13EAF"/>
    <w:rsid w:val="00B37AA1"/>
    <w:rsid w:val="00B46D65"/>
    <w:rsid w:val="00B549E3"/>
    <w:rsid w:val="00B67191"/>
    <w:rsid w:val="00B7127E"/>
    <w:rsid w:val="00B74286"/>
    <w:rsid w:val="00B76CA2"/>
    <w:rsid w:val="00BE5DE9"/>
    <w:rsid w:val="00BE6512"/>
    <w:rsid w:val="00C1655C"/>
    <w:rsid w:val="00C22EB7"/>
    <w:rsid w:val="00C31F16"/>
    <w:rsid w:val="00C44B98"/>
    <w:rsid w:val="00C568B4"/>
    <w:rsid w:val="00C614AD"/>
    <w:rsid w:val="00C64554"/>
    <w:rsid w:val="00C65482"/>
    <w:rsid w:val="00C82DA3"/>
    <w:rsid w:val="00C90968"/>
    <w:rsid w:val="00CA584D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428B"/>
    <w:rsid w:val="00D6570F"/>
    <w:rsid w:val="00D67FA7"/>
    <w:rsid w:val="00D7630C"/>
    <w:rsid w:val="00D840E8"/>
    <w:rsid w:val="00D91BF3"/>
    <w:rsid w:val="00D93B8A"/>
    <w:rsid w:val="00D97834"/>
    <w:rsid w:val="00DA2082"/>
    <w:rsid w:val="00DC7285"/>
    <w:rsid w:val="00DD1779"/>
    <w:rsid w:val="00DD2613"/>
    <w:rsid w:val="00DD2A1E"/>
    <w:rsid w:val="00DD562B"/>
    <w:rsid w:val="00DE0E77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54FF0"/>
    <w:rsid w:val="00F77F6E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C70C-D0D4-424C-9B2A-00450DA6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654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lag3</cp:lastModifiedBy>
  <cp:revision>12</cp:revision>
  <cp:lastPrinted>2017-12-06T12:00:00Z</cp:lastPrinted>
  <dcterms:created xsi:type="dcterms:W3CDTF">2018-02-06T11:51:00Z</dcterms:created>
  <dcterms:modified xsi:type="dcterms:W3CDTF">2021-12-01T13:18:00Z</dcterms:modified>
</cp:coreProperties>
</file>